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46" w:rsidRDefault="00640746" w:rsidP="00640746">
      <w:pPr>
        <w:pStyle w:val="Bezodstpw"/>
        <w:rPr>
          <w:rFonts w:asciiTheme="majorHAnsi" w:hAnsiTheme="majorHAnsi" w:cstheme="minorHAnsi"/>
          <w:b/>
          <w:noProof/>
          <w:sz w:val="28"/>
          <w:lang w:eastAsia="pl-PL"/>
        </w:rPr>
      </w:pPr>
      <w:r w:rsidRPr="00A2148A">
        <w:rPr>
          <w:rFonts w:asciiTheme="majorHAnsi" w:hAnsiTheme="majorHAnsi" w:cstheme="minorHAnsi"/>
          <w:noProof/>
          <w:sz w:val="28"/>
          <w:lang w:eastAsia="pl-PL"/>
        </w:rPr>
        <w:t xml:space="preserve">Wymagania edukacyjne </w:t>
      </w:r>
      <w:r>
        <w:rPr>
          <w:rFonts w:asciiTheme="majorHAnsi" w:hAnsiTheme="majorHAnsi" w:cstheme="minorHAnsi"/>
          <w:noProof/>
          <w:sz w:val="28"/>
          <w:lang w:eastAsia="pl-PL"/>
        </w:rPr>
        <w:t xml:space="preserve">dla uczniów </w:t>
      </w:r>
      <w:r w:rsidR="00B67551">
        <w:rPr>
          <w:rFonts w:asciiTheme="majorHAnsi" w:hAnsiTheme="majorHAnsi" w:cstheme="minorHAnsi"/>
          <w:b/>
          <w:noProof/>
          <w:sz w:val="28"/>
          <w:lang w:eastAsia="pl-PL"/>
        </w:rPr>
        <w:t>klasy I</w:t>
      </w:r>
      <w:r w:rsidR="00021AED">
        <w:rPr>
          <w:rFonts w:asciiTheme="majorHAnsi" w:hAnsiTheme="majorHAnsi" w:cstheme="minorHAnsi"/>
          <w:b/>
          <w:noProof/>
          <w:sz w:val="28"/>
          <w:lang w:eastAsia="pl-PL"/>
        </w:rPr>
        <w:t>V TŻp</w:t>
      </w:r>
    </w:p>
    <w:p w:rsidR="00640746" w:rsidRPr="00A2148A" w:rsidRDefault="00640746" w:rsidP="00640746">
      <w:pPr>
        <w:pStyle w:val="Bezodstpw"/>
        <w:rPr>
          <w:rFonts w:asciiTheme="majorHAnsi" w:hAnsiTheme="majorHAnsi" w:cstheme="minorHAnsi"/>
          <w:sz w:val="28"/>
        </w:rPr>
      </w:pPr>
      <w:r>
        <w:rPr>
          <w:rFonts w:asciiTheme="majorHAnsi" w:hAnsiTheme="majorHAnsi" w:cstheme="minorHAnsi"/>
          <w:noProof/>
          <w:sz w:val="28"/>
          <w:lang w:eastAsia="pl-PL"/>
        </w:rPr>
        <w:t xml:space="preserve">Przedmiot: </w:t>
      </w:r>
      <w:r w:rsidR="00B67551">
        <w:rPr>
          <w:rFonts w:asciiTheme="majorHAnsi" w:hAnsiTheme="majorHAnsi" w:cstheme="minorHAnsi"/>
          <w:b/>
          <w:noProof/>
          <w:sz w:val="28"/>
          <w:lang w:eastAsia="pl-PL"/>
        </w:rPr>
        <w:t xml:space="preserve">Podstawy </w:t>
      </w:r>
      <w:r w:rsidR="00021AED">
        <w:rPr>
          <w:rFonts w:asciiTheme="majorHAnsi" w:hAnsiTheme="majorHAnsi" w:cstheme="minorHAnsi"/>
          <w:b/>
          <w:noProof/>
          <w:sz w:val="28"/>
          <w:lang w:eastAsia="pl-PL"/>
        </w:rPr>
        <w:t>gastronomii</w:t>
      </w:r>
      <w:r w:rsidRPr="00A2148A">
        <w:rPr>
          <w:rFonts w:asciiTheme="majorHAnsi" w:hAnsiTheme="majorHAnsi" w:cstheme="minorHAnsi"/>
          <w:noProof/>
          <w:sz w:val="28"/>
          <w:lang w:eastAsia="pl-PL"/>
        </w:rPr>
        <w:t xml:space="preserve"> </w:t>
      </w:r>
    </w:p>
    <w:p w:rsidR="00640746" w:rsidRPr="00A2148A" w:rsidRDefault="00640746" w:rsidP="00640746">
      <w:pPr>
        <w:pStyle w:val="Bezodstpw"/>
        <w:rPr>
          <w:rFonts w:asciiTheme="majorHAnsi" w:hAnsiTheme="majorHAnsi" w:cstheme="minorHAnsi"/>
        </w:rPr>
      </w:pPr>
    </w:p>
    <w:p w:rsidR="00640746" w:rsidRPr="00021AED" w:rsidRDefault="00640746" w:rsidP="00021AED">
      <w:pPr>
        <w:pStyle w:val="Bezodstpw"/>
        <w:rPr>
          <w:rFonts w:asciiTheme="majorHAnsi" w:hAnsiTheme="majorHAnsi"/>
          <w:sz w:val="24"/>
          <w:szCs w:val="24"/>
        </w:rPr>
      </w:pPr>
      <w:r w:rsidRPr="00021AED">
        <w:rPr>
          <w:rFonts w:asciiTheme="majorHAnsi" w:hAnsiTheme="majorHAnsi"/>
          <w:sz w:val="24"/>
          <w:szCs w:val="24"/>
        </w:rPr>
        <w:t xml:space="preserve">Nr programu nauczania – </w:t>
      </w:r>
      <w:r w:rsidR="00021AED" w:rsidRPr="00021AED">
        <w:rPr>
          <w:rFonts w:asciiTheme="majorHAnsi" w:hAnsiTheme="majorHAnsi"/>
          <w:sz w:val="24"/>
          <w:szCs w:val="24"/>
        </w:rPr>
        <w:t>ZSE-TŻUG-343404-2019-P</w:t>
      </w:r>
    </w:p>
    <w:p w:rsidR="00021AED" w:rsidRPr="00021AED" w:rsidRDefault="00021AED" w:rsidP="00021AED">
      <w:pPr>
        <w:pStyle w:val="Bezodstpw"/>
        <w:rPr>
          <w:rFonts w:asciiTheme="majorHAnsi" w:hAnsiTheme="majorHAnsi"/>
          <w:sz w:val="24"/>
          <w:szCs w:val="24"/>
        </w:rPr>
      </w:pPr>
      <w:r w:rsidRPr="00021AED">
        <w:rPr>
          <w:rFonts w:asciiTheme="majorHAnsi" w:hAnsiTheme="majorHAnsi"/>
          <w:sz w:val="24"/>
          <w:szCs w:val="24"/>
        </w:rPr>
        <w:t>Nazwa programu –Program przedmiotowy o strukturze spiralnej</w:t>
      </w:r>
    </w:p>
    <w:p w:rsidR="00021AED" w:rsidRPr="00021AED" w:rsidRDefault="00021AED" w:rsidP="00021AED">
      <w:pPr>
        <w:pStyle w:val="Bezodstpw"/>
        <w:rPr>
          <w:rFonts w:asciiTheme="majorHAnsi" w:hAnsiTheme="majorHAnsi"/>
          <w:sz w:val="24"/>
          <w:szCs w:val="24"/>
        </w:rPr>
      </w:pPr>
      <w:r w:rsidRPr="00021AED">
        <w:rPr>
          <w:rFonts w:asciiTheme="majorHAnsi" w:hAnsiTheme="majorHAnsi"/>
          <w:sz w:val="24"/>
          <w:szCs w:val="24"/>
        </w:rPr>
        <w:t>Podręcznik - „Zasady żywienia”</w:t>
      </w:r>
      <w:r>
        <w:rPr>
          <w:rFonts w:asciiTheme="majorHAnsi" w:hAnsiTheme="majorHAnsi"/>
          <w:sz w:val="24"/>
          <w:szCs w:val="24"/>
        </w:rPr>
        <w:t xml:space="preserve"> </w:t>
      </w:r>
      <w:r w:rsidRPr="00021AED">
        <w:rPr>
          <w:rFonts w:asciiTheme="majorHAnsi" w:hAnsiTheme="majorHAnsi"/>
          <w:sz w:val="24"/>
          <w:szCs w:val="24"/>
        </w:rPr>
        <w:t xml:space="preserve">Dorota Czerwińska, WSiP </w:t>
      </w:r>
    </w:p>
    <w:p w:rsidR="00640746" w:rsidRDefault="00640746" w:rsidP="00021AED">
      <w:pPr>
        <w:pStyle w:val="Bezodstpw"/>
        <w:rPr>
          <w:rFonts w:asciiTheme="majorHAnsi" w:hAnsiTheme="majorHAnsi"/>
          <w:sz w:val="24"/>
          <w:szCs w:val="24"/>
        </w:rPr>
      </w:pPr>
      <w:r w:rsidRPr="00021AED">
        <w:rPr>
          <w:rFonts w:asciiTheme="majorHAnsi" w:hAnsiTheme="majorHAnsi"/>
          <w:sz w:val="24"/>
          <w:szCs w:val="24"/>
        </w:rPr>
        <w:t xml:space="preserve">Nauczyciel: mgr Anita Hołowienko </w:t>
      </w:r>
    </w:p>
    <w:p w:rsidR="00021AED" w:rsidRPr="00021AED" w:rsidRDefault="00021AED" w:rsidP="00021AED">
      <w:pPr>
        <w:pStyle w:val="Bezodstpw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786"/>
        <w:gridCol w:w="2895"/>
        <w:gridCol w:w="2896"/>
        <w:gridCol w:w="2862"/>
        <w:gridCol w:w="2781"/>
      </w:tblGrid>
      <w:tr w:rsidR="00640746" w:rsidRPr="00607CAF" w:rsidTr="003178CE">
        <w:tc>
          <w:tcPr>
            <w:tcW w:w="15538" w:type="dxa"/>
            <w:gridSpan w:val="5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b/>
                <w:sz w:val="24"/>
              </w:rPr>
              <w:t>Wymagania na poszczególne oceny</w:t>
            </w:r>
          </w:p>
        </w:tc>
      </w:tr>
      <w:tr w:rsidR="005168C2" w:rsidRPr="00607CAF" w:rsidTr="003178CE">
        <w:tc>
          <w:tcPr>
            <w:tcW w:w="3107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Dopuszczający</w:t>
            </w:r>
          </w:p>
        </w:tc>
        <w:tc>
          <w:tcPr>
            <w:tcW w:w="3107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Dostateczny</w:t>
            </w:r>
          </w:p>
        </w:tc>
        <w:tc>
          <w:tcPr>
            <w:tcW w:w="3108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Dobry</w:t>
            </w:r>
          </w:p>
        </w:tc>
        <w:tc>
          <w:tcPr>
            <w:tcW w:w="3108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Bardzo dobry</w:t>
            </w:r>
          </w:p>
        </w:tc>
        <w:tc>
          <w:tcPr>
            <w:tcW w:w="3108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Celujący</w:t>
            </w:r>
          </w:p>
        </w:tc>
      </w:tr>
      <w:tr w:rsidR="005168C2" w:rsidRPr="00607CAF" w:rsidTr="003178CE">
        <w:tc>
          <w:tcPr>
            <w:tcW w:w="3107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2</w:t>
            </w:r>
          </w:p>
        </w:tc>
        <w:tc>
          <w:tcPr>
            <w:tcW w:w="3107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3</w:t>
            </w:r>
          </w:p>
        </w:tc>
        <w:tc>
          <w:tcPr>
            <w:tcW w:w="3108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4</w:t>
            </w:r>
          </w:p>
        </w:tc>
        <w:tc>
          <w:tcPr>
            <w:tcW w:w="3108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5</w:t>
            </w:r>
          </w:p>
        </w:tc>
        <w:tc>
          <w:tcPr>
            <w:tcW w:w="3108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6</w:t>
            </w:r>
          </w:p>
        </w:tc>
      </w:tr>
      <w:tr w:rsidR="005168C2" w:rsidRPr="00607CAF" w:rsidTr="003178CE">
        <w:tc>
          <w:tcPr>
            <w:tcW w:w="3107" w:type="dxa"/>
          </w:tcPr>
          <w:p w:rsidR="00640746" w:rsidRPr="00761640" w:rsidRDefault="00640746" w:rsidP="003178C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61640">
              <w:rPr>
                <w:rFonts w:asciiTheme="majorHAnsi" w:hAnsiTheme="majorHAnsi" w:cstheme="minorHAnsi"/>
                <w:sz w:val="24"/>
                <w:szCs w:val="24"/>
              </w:rPr>
              <w:t>Uczeń:</w:t>
            </w:r>
          </w:p>
          <w:p w:rsidR="00021AED" w:rsidRDefault="00640746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1640">
              <w:rPr>
                <w:rFonts w:asciiTheme="majorHAnsi" w:hAnsiTheme="majorHAnsi"/>
              </w:rPr>
              <w:t xml:space="preserve">- </w:t>
            </w:r>
            <w:r w:rsidR="003166D3">
              <w:rPr>
                <w:rFonts w:asciiTheme="majorHAnsi" w:hAnsiTheme="majorHAnsi"/>
              </w:rPr>
              <w:t>podaje definicję trendów żywieniowych,</w:t>
            </w:r>
          </w:p>
          <w:p w:rsidR="005168C2" w:rsidRDefault="005168C2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podaje definicję wegetarianizmu, </w:t>
            </w:r>
          </w:p>
          <w:p w:rsidR="005168C2" w:rsidRDefault="005168C2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wyjaśnia pojęcia: zachowania żywieniowe, nawyki żywieniowe,</w:t>
            </w:r>
          </w:p>
          <w:p w:rsidR="00566EBA" w:rsidRDefault="005168C2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7000A0">
              <w:rPr>
                <w:rFonts w:asciiTheme="majorHAnsi" w:hAnsiTheme="majorHAnsi"/>
              </w:rPr>
              <w:t>podaje definicję chorób żywieniowych,</w:t>
            </w:r>
          </w:p>
          <w:p w:rsidR="00640746" w:rsidRDefault="00566EBA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- identyfikuje instytucje zajmujące się problematyką żywienia w Polsce,</w:t>
            </w:r>
            <w:r w:rsidR="007000A0">
              <w:rPr>
                <w:rFonts w:asciiTheme="majorHAnsi" w:hAnsiTheme="majorHAnsi"/>
              </w:rPr>
              <w:t xml:space="preserve"> </w:t>
            </w:r>
          </w:p>
          <w:p w:rsidR="00566EBA" w:rsidRDefault="00566EBA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omawia rolę układu pokarmowego, </w:t>
            </w:r>
          </w:p>
          <w:p w:rsidR="00566EBA" w:rsidRDefault="00566EBA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wymienia enzymy układu pokarmowego, </w:t>
            </w:r>
          </w:p>
          <w:p w:rsidR="0006383B" w:rsidRDefault="0006383B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podaje definicję mikrobioty, </w:t>
            </w:r>
          </w:p>
          <w:p w:rsidR="0006383B" w:rsidRPr="00761640" w:rsidRDefault="0006383B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- podaje definicję nutrigenetyki. </w:t>
            </w:r>
          </w:p>
        </w:tc>
        <w:tc>
          <w:tcPr>
            <w:tcW w:w="3107" w:type="dxa"/>
          </w:tcPr>
          <w:p w:rsidR="00640746" w:rsidRPr="00761640" w:rsidRDefault="00640746" w:rsidP="003178C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61640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Uczeń:</w:t>
            </w:r>
          </w:p>
          <w:p w:rsidR="00021AED" w:rsidRDefault="00316535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1640">
              <w:rPr>
                <w:rFonts w:asciiTheme="majorHAnsi" w:hAnsiTheme="majorHAnsi"/>
              </w:rPr>
              <w:t xml:space="preserve">- </w:t>
            </w:r>
            <w:r w:rsidR="005168C2">
              <w:rPr>
                <w:rFonts w:asciiTheme="majorHAnsi" w:hAnsiTheme="majorHAnsi"/>
              </w:rPr>
              <w:t xml:space="preserve">omawia rodzaje wegetarianizmu, </w:t>
            </w:r>
          </w:p>
          <w:p w:rsidR="005168C2" w:rsidRDefault="005168C2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- zaplanować jadłospis w diecie wegetariańskiej, </w:t>
            </w:r>
          </w:p>
          <w:p w:rsidR="007000A0" w:rsidRDefault="005168C2" w:rsidP="003165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167E3B">
              <w:rPr>
                <w:rFonts w:asciiTheme="majorHAnsi" w:hAnsiTheme="majorHAnsi" w:cstheme="minorHAnsi"/>
                <w:sz w:val="24"/>
                <w:szCs w:val="24"/>
              </w:rPr>
              <w:t xml:space="preserve">określa czynniki </w:t>
            </w:r>
            <w:r w:rsidR="007000A0">
              <w:rPr>
                <w:rFonts w:asciiTheme="majorHAnsi" w:hAnsiTheme="majorHAnsi" w:cstheme="minorHAnsi"/>
                <w:sz w:val="24"/>
                <w:szCs w:val="24"/>
              </w:rPr>
              <w:t>wpływające na zachowania żywieniowe,</w:t>
            </w:r>
          </w:p>
          <w:p w:rsidR="00316535" w:rsidRDefault="007000A0" w:rsidP="003165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- omawia rodzaje chorób żywioeniozależnych,</w:t>
            </w:r>
          </w:p>
          <w:p w:rsidR="00566EBA" w:rsidRDefault="00566EBA" w:rsidP="003165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- identyfikuje instytucje zajmujące się problematyką żywienia na świecie, </w:t>
            </w:r>
          </w:p>
          <w:p w:rsidR="00566EBA" w:rsidRPr="00566EBA" w:rsidRDefault="00566EBA" w:rsidP="00566EB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- omawia budowę układu </w:t>
            </w:r>
            <w:r w:rsidRPr="00566EBA">
              <w:rPr>
                <w:rFonts w:asciiTheme="majorHAnsi" w:hAnsiTheme="majorHAnsi" w:cstheme="minorHAnsi"/>
                <w:sz w:val="24"/>
                <w:szCs w:val="24"/>
              </w:rPr>
              <w:t>pokarmowego,</w:t>
            </w:r>
          </w:p>
          <w:p w:rsidR="00566EBA" w:rsidRDefault="00566EBA" w:rsidP="00566EB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566EBA">
              <w:rPr>
                <w:rFonts w:asciiTheme="majorHAnsi" w:hAnsiTheme="majorHAnsi"/>
                <w:sz w:val="24"/>
                <w:szCs w:val="24"/>
              </w:rPr>
              <w:t>- zna rolę poszczególnych elementów układu pokarmowego człowieka,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:rsidR="0006383B" w:rsidRDefault="0006383B" w:rsidP="00566EB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- zna czynniki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 xml:space="preserve">wpływające na przyswajalność składników odżywczych., </w:t>
            </w:r>
          </w:p>
          <w:p w:rsidR="0006383B" w:rsidRDefault="0006383B" w:rsidP="00566EB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- dokonuje klasyfikacji mikrobioty, </w:t>
            </w:r>
          </w:p>
          <w:p w:rsidR="0006383B" w:rsidRPr="00761640" w:rsidRDefault="0006383B" w:rsidP="00566EB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- zna podstawowe założenia nitrugenomice. </w:t>
            </w:r>
          </w:p>
        </w:tc>
        <w:tc>
          <w:tcPr>
            <w:tcW w:w="3108" w:type="dxa"/>
          </w:tcPr>
          <w:p w:rsidR="00640746" w:rsidRPr="00761640" w:rsidRDefault="00640746" w:rsidP="003178C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61640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Uczeń:</w:t>
            </w:r>
          </w:p>
          <w:p w:rsidR="00021AED" w:rsidRDefault="00640746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1640">
              <w:rPr>
                <w:rFonts w:asciiTheme="majorHAnsi" w:hAnsiTheme="majorHAnsi"/>
              </w:rPr>
              <w:t>- </w:t>
            </w:r>
            <w:r w:rsidR="003166D3">
              <w:rPr>
                <w:rFonts w:asciiTheme="majorHAnsi" w:hAnsiTheme="majorHAnsi"/>
              </w:rPr>
              <w:t xml:space="preserve">omawia alternatywne sposoby żywienia, </w:t>
            </w:r>
          </w:p>
          <w:p w:rsidR="003166D3" w:rsidRDefault="005168C2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charakteryzuje poszczególne rodzaje wegetarianizmu, </w:t>
            </w:r>
          </w:p>
          <w:p w:rsidR="00316535" w:rsidRDefault="007000A0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opisuje skutki niewłaściwych nawyków żywieniowych, </w:t>
            </w:r>
          </w:p>
          <w:p w:rsidR="007000A0" w:rsidRDefault="007000A0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omawia zasady profilaktyki chorób żywieoniozależnych, </w:t>
            </w:r>
          </w:p>
          <w:p w:rsidR="00566EBA" w:rsidRDefault="00566EBA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określa rolę polskich instytucji zajmujących się problematyką żywienia, </w:t>
            </w:r>
          </w:p>
          <w:p w:rsidR="00566EBA" w:rsidRDefault="00566EBA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 w:cstheme="minorHAnsi"/>
              </w:rPr>
              <w:t>omawia role poszczególnych enzymów układu pokarmowego,</w:t>
            </w:r>
          </w:p>
          <w:p w:rsidR="00566EBA" w:rsidRDefault="00566EBA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zna rolę i zadania poszczególnych </w:t>
            </w:r>
            <w:r>
              <w:rPr>
                <w:rFonts w:asciiTheme="majorHAnsi" w:hAnsiTheme="majorHAnsi"/>
              </w:rPr>
              <w:lastRenderedPageBreak/>
              <w:t>elementów układu pokarmowego człowieka,</w:t>
            </w:r>
          </w:p>
          <w:p w:rsidR="0006383B" w:rsidRDefault="0006383B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zna wpływ stresu i snu na procesy regulacji odżywiania, </w:t>
            </w:r>
          </w:p>
          <w:p w:rsidR="0006383B" w:rsidRDefault="0006383B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omawia zawartość mikroorganizmów w ustroju człowieka, </w:t>
            </w:r>
          </w:p>
          <w:p w:rsidR="0006383B" w:rsidRPr="007000A0" w:rsidRDefault="0006383B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omawia znaczenie nutrigenetyki w żywieniu. </w:t>
            </w:r>
          </w:p>
        </w:tc>
        <w:tc>
          <w:tcPr>
            <w:tcW w:w="3108" w:type="dxa"/>
          </w:tcPr>
          <w:p w:rsidR="00640746" w:rsidRPr="00761640" w:rsidRDefault="00640746" w:rsidP="003178C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61640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Uczeń:</w:t>
            </w:r>
          </w:p>
          <w:p w:rsidR="005168C2" w:rsidRDefault="005168C2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charakteryzuje poszczególne rodzaje wegetarianizmu, </w:t>
            </w:r>
          </w:p>
          <w:p w:rsidR="00640746" w:rsidRDefault="005168C2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 w:cstheme="minorHAnsi"/>
              </w:rPr>
              <w:t xml:space="preserve">omawia wady i zalety wegetarianizmu, </w:t>
            </w:r>
          </w:p>
          <w:p w:rsidR="005168C2" w:rsidRDefault="005168C2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wskazuje możliwe niekorzystne skutki żywienia wegetariańskiego, </w:t>
            </w:r>
          </w:p>
          <w:p w:rsidR="005168C2" w:rsidRDefault="005168C2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przekształca jadłospis tradycyjny do wegetariańskiego, </w:t>
            </w:r>
          </w:p>
          <w:p w:rsidR="005168C2" w:rsidRDefault="007000A0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wskazuje konsekwencję błędów żywieniowych, </w:t>
            </w:r>
          </w:p>
          <w:p w:rsidR="005168C2" w:rsidRDefault="007000A0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lanuje jadłospis dla chorób żywieniozależnych,</w:t>
            </w:r>
          </w:p>
          <w:p w:rsidR="007000A0" w:rsidRDefault="007000A0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wymienia zasady profilaktyki przed </w:t>
            </w:r>
            <w:r>
              <w:rPr>
                <w:rFonts w:asciiTheme="majorHAnsi" w:hAnsiTheme="majorHAnsi"/>
              </w:rPr>
              <w:lastRenderedPageBreak/>
              <w:t xml:space="preserve">zagrożeniami żywieniowymi, </w:t>
            </w:r>
          </w:p>
          <w:p w:rsidR="00566EBA" w:rsidRDefault="00566EBA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omawia mechanizm działania enzymów, </w:t>
            </w:r>
          </w:p>
          <w:p w:rsidR="0006383B" w:rsidRDefault="0006383B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omawia zaburzenia pracy układu pokarmowego wywołane wadliwym odżywianiem, </w:t>
            </w:r>
          </w:p>
          <w:p w:rsidR="00566EBA" w:rsidRDefault="0006383B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mawia rodzaje mikroorganizmów jelitowych i ich rolę,</w:t>
            </w:r>
          </w:p>
          <w:p w:rsidR="0006383B" w:rsidRPr="005168C2" w:rsidRDefault="0006383B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zna rolę nutr</w:t>
            </w:r>
            <w:r w:rsidR="00B104BE">
              <w:rPr>
                <w:rFonts w:asciiTheme="majorHAnsi" w:hAnsiTheme="majorHAnsi"/>
              </w:rPr>
              <w:t xml:space="preserve">igenomice w planowaniu żywienia i profilaktyce chorób. </w:t>
            </w:r>
          </w:p>
        </w:tc>
        <w:tc>
          <w:tcPr>
            <w:tcW w:w="3108" w:type="dxa"/>
          </w:tcPr>
          <w:p w:rsidR="00640746" w:rsidRPr="00761640" w:rsidRDefault="00640746" w:rsidP="003178C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61640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Uczeń:</w:t>
            </w:r>
          </w:p>
          <w:p w:rsidR="0006383B" w:rsidRPr="0006383B" w:rsidRDefault="0006383B" w:rsidP="0006383B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06383B">
              <w:rPr>
                <w:rFonts w:asciiTheme="majorHAnsi" w:hAnsiTheme="majorHAnsi" w:cstheme="minorHAnsi"/>
                <w:sz w:val="24"/>
                <w:szCs w:val="24"/>
              </w:rPr>
              <w:t>- biegle posługiwać się wiadomościami w układaniu jadłospisów wykraczających poza program nauczania,</w:t>
            </w:r>
          </w:p>
          <w:p w:rsidR="0006383B" w:rsidRPr="0006383B" w:rsidRDefault="0006383B" w:rsidP="0006383B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06383B">
              <w:rPr>
                <w:rFonts w:asciiTheme="majorHAnsi" w:hAnsiTheme="majorHAnsi" w:cstheme="minorHAnsi"/>
                <w:sz w:val="24"/>
                <w:szCs w:val="24"/>
              </w:rPr>
              <w:t>- proponuje rozwiązania nietypowe w układaniu jadłospisów,</w:t>
            </w:r>
          </w:p>
          <w:p w:rsidR="0006383B" w:rsidRPr="0006383B" w:rsidRDefault="0006383B" w:rsidP="0006383B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06383B">
              <w:rPr>
                <w:rFonts w:asciiTheme="majorHAnsi" w:hAnsiTheme="majorHAnsi" w:cstheme="minorHAnsi"/>
                <w:sz w:val="24"/>
                <w:szCs w:val="24"/>
              </w:rPr>
              <w:t>- wzorowo  planuje pracę i wzorowy jest przebieg tej pracy, pracuje zupełnie samodzielnie,</w:t>
            </w:r>
          </w:p>
          <w:p w:rsidR="0006383B" w:rsidRPr="0006383B" w:rsidRDefault="0006383B" w:rsidP="0006383B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06383B">
              <w:rPr>
                <w:rFonts w:asciiTheme="majorHAnsi" w:hAnsiTheme="majorHAnsi" w:cstheme="minorHAnsi"/>
                <w:sz w:val="24"/>
                <w:szCs w:val="24"/>
              </w:rPr>
              <w:t>- samodzielnie i twórczo rozwija swoje uzdolnienia i zainteresowania dietetyką,</w:t>
            </w:r>
          </w:p>
          <w:p w:rsidR="00761640" w:rsidRPr="00761640" w:rsidRDefault="0006383B" w:rsidP="0006383B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06383B">
              <w:rPr>
                <w:rFonts w:asciiTheme="majorHAnsi" w:hAnsiTheme="majorHAnsi" w:cstheme="minorHAnsi"/>
                <w:sz w:val="24"/>
                <w:szCs w:val="24"/>
              </w:rPr>
              <w:t xml:space="preserve">- bierze udział w </w:t>
            </w:r>
            <w:r w:rsidRPr="0006383B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olimpiadach, konkursach przynajmniej na szczeblu okręgowym.</w:t>
            </w:r>
          </w:p>
        </w:tc>
      </w:tr>
    </w:tbl>
    <w:p w:rsidR="00640746" w:rsidRDefault="00640746" w:rsidP="00640746">
      <w:pPr>
        <w:rPr>
          <w:rFonts w:asciiTheme="majorHAnsi" w:hAnsiTheme="majorHAnsi" w:cstheme="minorHAnsi"/>
        </w:rPr>
      </w:pPr>
    </w:p>
    <w:p w:rsidR="00640746" w:rsidRPr="00761640" w:rsidRDefault="00640746" w:rsidP="00640746">
      <w:pPr>
        <w:rPr>
          <w:rFonts w:asciiTheme="majorHAnsi" w:hAnsiTheme="majorHAnsi" w:cstheme="minorHAnsi"/>
          <w:sz w:val="24"/>
        </w:rPr>
      </w:pPr>
      <w:r w:rsidRPr="00761640">
        <w:rPr>
          <w:rFonts w:asciiTheme="majorHAnsi" w:hAnsiTheme="majorHAnsi" w:cstheme="minorHAnsi"/>
          <w:sz w:val="24"/>
        </w:rPr>
        <w:t xml:space="preserve">Kryteria oceniania z </w:t>
      </w:r>
      <w:r w:rsidR="0006383B">
        <w:rPr>
          <w:rFonts w:asciiTheme="majorHAnsi" w:hAnsiTheme="majorHAnsi" w:cstheme="minorHAnsi"/>
          <w:sz w:val="24"/>
        </w:rPr>
        <w:t>podstaw gastronomii</w:t>
      </w:r>
      <w:r w:rsidRPr="00761640">
        <w:rPr>
          <w:rFonts w:asciiTheme="majorHAnsi" w:hAnsiTheme="majorHAnsi" w:cstheme="minorHAnsi"/>
          <w:sz w:val="24"/>
        </w:rPr>
        <w:t xml:space="preserve"> są zgodne ze statutem szkoły. Ocena końcowa jest wystawioną przez nauczyciela. </w:t>
      </w:r>
    </w:p>
    <w:p w:rsidR="001B0F42" w:rsidRDefault="001B0F42"/>
    <w:sectPr w:rsidR="001B0F42" w:rsidSect="006407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640746"/>
    <w:rsid w:val="00021AED"/>
    <w:rsid w:val="0006383B"/>
    <w:rsid w:val="00167E3B"/>
    <w:rsid w:val="001B0F42"/>
    <w:rsid w:val="00316535"/>
    <w:rsid w:val="003166D3"/>
    <w:rsid w:val="00327770"/>
    <w:rsid w:val="005168C2"/>
    <w:rsid w:val="00566EBA"/>
    <w:rsid w:val="005811C2"/>
    <w:rsid w:val="00640746"/>
    <w:rsid w:val="007000A0"/>
    <w:rsid w:val="00761640"/>
    <w:rsid w:val="00B104BE"/>
    <w:rsid w:val="00B67551"/>
    <w:rsid w:val="00C0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40746"/>
    <w:pPr>
      <w:spacing w:after="0" w:line="240" w:lineRule="auto"/>
    </w:pPr>
  </w:style>
  <w:style w:type="paragraph" w:customStyle="1" w:styleId="Zawartotabeli">
    <w:name w:val="Zawartość tabeli"/>
    <w:basedOn w:val="Normalny"/>
    <w:qFormat/>
    <w:rsid w:val="0064074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4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A3E0-75EB-4FDC-87DA-7AF10231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ołowienko</dc:creator>
  <cp:lastModifiedBy>Magdalena Piskorska</cp:lastModifiedBy>
  <cp:revision>2</cp:revision>
  <cp:lastPrinted>2022-10-25T10:10:00Z</cp:lastPrinted>
  <dcterms:created xsi:type="dcterms:W3CDTF">2022-11-07T07:34:00Z</dcterms:created>
  <dcterms:modified xsi:type="dcterms:W3CDTF">2022-11-07T07:34:00Z</dcterms:modified>
</cp:coreProperties>
</file>